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6" w:rsidRPr="00E11FD0" w:rsidRDefault="00CD2FFB">
      <w:pPr>
        <w:rPr>
          <w:rFonts w:ascii="Times New Roman" w:hAnsi="Times New Roman" w:cs="Times New Roman"/>
          <w:sz w:val="36"/>
          <w:szCs w:val="36"/>
        </w:rPr>
      </w:pPr>
      <w:r w:rsidRPr="00E11FD0">
        <w:rPr>
          <w:rFonts w:ascii="Times New Roman" w:hAnsi="Times New Roman" w:cs="Times New Roman"/>
          <w:sz w:val="36"/>
          <w:szCs w:val="36"/>
        </w:rPr>
        <w:t>Практическое занятие «Природа и безопасность»</w:t>
      </w:r>
    </w:p>
    <w:p w:rsidR="00200400" w:rsidRDefault="00CD2FFB">
      <w:pPr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200400">
        <w:rPr>
          <w:rFonts w:ascii="Times New Roman" w:hAnsi="Times New Roman" w:cs="Times New Roman"/>
          <w:sz w:val="28"/>
          <w:szCs w:val="28"/>
        </w:rPr>
        <w:t>.</w:t>
      </w:r>
    </w:p>
    <w:p w:rsidR="00CD2FFB" w:rsidRDefault="0020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D2FFB">
        <w:rPr>
          <w:rFonts w:ascii="Times New Roman" w:hAnsi="Times New Roman" w:cs="Times New Roman"/>
          <w:sz w:val="28"/>
          <w:szCs w:val="28"/>
        </w:rPr>
        <w:t>бобщить и закрепить знания учащихся о различных экстремальных ситуациях и правилах поведения при их возникновении.</w:t>
      </w:r>
    </w:p>
    <w:p w:rsidR="00CD2FFB" w:rsidRPr="00B21944" w:rsidRDefault="00CD2FFB">
      <w:pPr>
        <w:rPr>
          <w:rFonts w:ascii="Times New Roman" w:hAnsi="Times New Roman" w:cs="Times New Roman"/>
          <w:b/>
          <w:sz w:val="28"/>
          <w:szCs w:val="28"/>
        </w:rPr>
      </w:pPr>
      <w:r w:rsidRPr="00B219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2FFB" w:rsidRDefault="00CD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учащихся о правилах безопасного поведения на природе;</w:t>
      </w:r>
    </w:p>
    <w:p w:rsidR="00CD2FFB" w:rsidRDefault="00CD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интерес к отгадыванию загадок;</w:t>
      </w:r>
    </w:p>
    <w:p w:rsidR="00CD2FFB" w:rsidRDefault="00CD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и систематизировать знания по теме «Съедобные и ядовитые грибы»;</w:t>
      </w:r>
    </w:p>
    <w:p w:rsidR="00CD2FFB" w:rsidRDefault="00CD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рактические навыки и умения отличать съедо</w:t>
      </w:r>
      <w:r w:rsidR="00B61291">
        <w:rPr>
          <w:rFonts w:ascii="Times New Roman" w:hAnsi="Times New Roman" w:cs="Times New Roman"/>
          <w:sz w:val="28"/>
          <w:szCs w:val="28"/>
        </w:rPr>
        <w:t>бные грибы от</w:t>
      </w:r>
      <w:r w:rsidR="002A298F">
        <w:rPr>
          <w:rFonts w:ascii="Times New Roman" w:hAnsi="Times New Roman" w:cs="Times New Roman"/>
          <w:sz w:val="28"/>
          <w:szCs w:val="28"/>
        </w:rPr>
        <w:t xml:space="preserve"> </w:t>
      </w:r>
      <w:r w:rsidR="00B61291">
        <w:rPr>
          <w:rFonts w:ascii="Times New Roman" w:hAnsi="Times New Roman" w:cs="Times New Roman"/>
          <w:sz w:val="28"/>
          <w:szCs w:val="28"/>
        </w:rPr>
        <w:t xml:space="preserve"> ядовитых</w:t>
      </w:r>
      <w:r w:rsidR="00DE2F1D">
        <w:rPr>
          <w:rFonts w:ascii="Times New Roman" w:hAnsi="Times New Roman" w:cs="Times New Roman"/>
          <w:sz w:val="28"/>
          <w:szCs w:val="28"/>
        </w:rPr>
        <w:t>:</w:t>
      </w:r>
    </w:p>
    <w:p w:rsidR="00DE2F1D" w:rsidRDefault="00DE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и бережное отношение к природе.</w:t>
      </w:r>
    </w:p>
    <w:p w:rsidR="00223B32" w:rsidRPr="00B21944" w:rsidRDefault="00DE2F1D">
      <w:pPr>
        <w:rPr>
          <w:rFonts w:ascii="Times New Roman" w:hAnsi="Times New Roman" w:cs="Times New Roman"/>
          <w:b/>
          <w:sz w:val="28"/>
          <w:szCs w:val="28"/>
        </w:rPr>
      </w:pPr>
      <w:r w:rsidRPr="00B21944">
        <w:rPr>
          <w:rFonts w:ascii="Times New Roman" w:hAnsi="Times New Roman" w:cs="Times New Roman"/>
          <w:b/>
          <w:sz w:val="28"/>
          <w:szCs w:val="28"/>
        </w:rPr>
        <w:t>Ход за</w:t>
      </w:r>
      <w:r w:rsidR="00223B32" w:rsidRPr="00B21944">
        <w:rPr>
          <w:rFonts w:ascii="Times New Roman" w:hAnsi="Times New Roman" w:cs="Times New Roman"/>
          <w:b/>
          <w:sz w:val="28"/>
          <w:szCs w:val="28"/>
        </w:rPr>
        <w:t>нятия.</w:t>
      </w:r>
    </w:p>
    <w:p w:rsidR="00B21944" w:rsidRPr="00B21944" w:rsidRDefault="00223B32">
      <w:pPr>
        <w:rPr>
          <w:rFonts w:ascii="Times New Roman" w:hAnsi="Times New Roman" w:cs="Times New Roman"/>
          <w:b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1944" w:rsidRPr="00B2194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5C33" w:rsidRDefault="0007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B32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hAnsi="Times New Roman" w:cs="Times New Roman"/>
          <w:sz w:val="28"/>
          <w:szCs w:val="28"/>
        </w:rPr>
        <w:t>Сегодня у нас не простой урок, мы отправимся с вами на природу. Вы уже знаете, что в природе встречается много опасностей: землетрясения, наводнения, ураганы, цунами, извержение вулканов. Кто может ответить, как называются все эти опасности?</w:t>
      </w:r>
    </w:p>
    <w:p w:rsidR="00B21944" w:rsidRDefault="00075C33">
      <w:pPr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33" w:rsidRDefault="0007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хийные бедствия.</w:t>
      </w:r>
    </w:p>
    <w:p w:rsidR="00B21944" w:rsidRDefault="00075C33">
      <w:pPr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46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32" w:rsidRDefault="0046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75C33">
        <w:rPr>
          <w:rFonts w:ascii="Times New Roman" w:hAnsi="Times New Roman" w:cs="Times New Roman"/>
          <w:sz w:val="28"/>
          <w:szCs w:val="28"/>
        </w:rPr>
        <w:t xml:space="preserve"> счастью, стихийные бедствия происходят нечасто.</w:t>
      </w:r>
      <w:r>
        <w:rPr>
          <w:rFonts w:ascii="Times New Roman" w:hAnsi="Times New Roman" w:cs="Times New Roman"/>
          <w:sz w:val="28"/>
          <w:szCs w:val="28"/>
        </w:rPr>
        <w:t xml:space="preserve"> Но нельзя забывать и о других опасностях находясь на природе. Как вы думаете, о каких опасностях я говорю?</w:t>
      </w:r>
      <w:r w:rsidR="00B6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ывает картинку с изображением заблудившегося мальчика).</w:t>
      </w:r>
    </w:p>
    <w:p w:rsidR="00B21944" w:rsidRDefault="0046522C">
      <w:pPr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22C" w:rsidRDefault="0046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у можно заблудиться.</w:t>
      </w:r>
    </w:p>
    <w:p w:rsidR="00B21944" w:rsidRDefault="004652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46522C" w:rsidRDefault="0046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. Что же нужно делать, чтобы не заблудиться?</w:t>
      </w:r>
    </w:p>
    <w:p w:rsidR="0046522C" w:rsidRDefault="0046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е ходить в лес одному, держаться всем рядом, не отходить далеко от товарищей).</w:t>
      </w:r>
    </w:p>
    <w:p w:rsidR="0046522C" w:rsidRDefault="0046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ты все-таки заблудился?</w:t>
      </w:r>
    </w:p>
    <w:p w:rsidR="0046522C" w:rsidRDefault="0072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="0046522C">
        <w:rPr>
          <w:rFonts w:ascii="Times New Roman" w:hAnsi="Times New Roman" w:cs="Times New Roman"/>
          <w:sz w:val="28"/>
          <w:szCs w:val="28"/>
        </w:rPr>
        <w:t>е паниковать, не бе</w:t>
      </w:r>
      <w:r w:rsidR="007026B3">
        <w:rPr>
          <w:rFonts w:ascii="Times New Roman" w:hAnsi="Times New Roman" w:cs="Times New Roman"/>
          <w:sz w:val="28"/>
          <w:szCs w:val="28"/>
        </w:rPr>
        <w:t xml:space="preserve">жать, прислушаться и идти на </w:t>
      </w:r>
      <w:r w:rsidR="0046522C">
        <w:rPr>
          <w:rFonts w:ascii="Times New Roman" w:hAnsi="Times New Roman" w:cs="Times New Roman"/>
          <w:sz w:val="28"/>
          <w:szCs w:val="28"/>
        </w:rPr>
        <w:t xml:space="preserve"> звуки, громко кричать «Ау», если есть река или ручей идти по течению).</w:t>
      </w:r>
    </w:p>
    <w:p w:rsidR="00B61291" w:rsidRDefault="0046522C">
      <w:pPr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291">
        <w:rPr>
          <w:rFonts w:ascii="Times New Roman" w:hAnsi="Times New Roman" w:cs="Times New Roman"/>
          <w:sz w:val="28"/>
          <w:szCs w:val="28"/>
        </w:rPr>
        <w:t xml:space="preserve"> Когда вы заблудитесь в темном лесу и встретите злую сову,</w:t>
      </w:r>
    </w:p>
    <w:p w:rsidR="004E20A6" w:rsidRDefault="00B6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рикните,  только погромче: «Ау!» и вас непременно найдут!</w:t>
      </w:r>
    </w:p>
    <w:p w:rsidR="00B21944" w:rsidRDefault="00B61291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1944">
        <w:rPr>
          <w:rFonts w:ascii="Times New Roman" w:hAnsi="Times New Roman" w:cs="Times New Roman"/>
          <w:sz w:val="28"/>
          <w:szCs w:val="28"/>
        </w:rPr>
        <w:t>:</w:t>
      </w:r>
    </w:p>
    <w:p w:rsidR="00B61291" w:rsidRDefault="00B61291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7BFA">
        <w:rPr>
          <w:rFonts w:ascii="Times New Roman" w:hAnsi="Times New Roman" w:cs="Times New Roman"/>
          <w:sz w:val="28"/>
          <w:szCs w:val="28"/>
        </w:rPr>
        <w:t xml:space="preserve"> теперь следующая опасность. ( </w:t>
      </w:r>
      <w:r w:rsidR="00727BFA" w:rsidRPr="00B21944">
        <w:rPr>
          <w:rFonts w:ascii="Times New Roman" w:hAnsi="Times New Roman" w:cs="Times New Roman"/>
          <w:i/>
          <w:sz w:val="28"/>
          <w:szCs w:val="28"/>
        </w:rPr>
        <w:t>П</w:t>
      </w:r>
      <w:r w:rsidRPr="00B21944">
        <w:rPr>
          <w:rFonts w:ascii="Times New Roman" w:hAnsi="Times New Roman" w:cs="Times New Roman"/>
          <w:i/>
          <w:sz w:val="28"/>
          <w:szCs w:val="28"/>
        </w:rPr>
        <w:t>оказывает рисунок с изображением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44">
        <w:rPr>
          <w:rFonts w:ascii="Times New Roman" w:hAnsi="Times New Roman" w:cs="Times New Roman"/>
          <w:i/>
          <w:sz w:val="28"/>
          <w:szCs w:val="28"/>
        </w:rPr>
        <w:t>купающихся в грозу).</w:t>
      </w:r>
    </w:p>
    <w:p w:rsidR="00B21944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727BFA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льзя купаться во время грозы.</w:t>
      </w:r>
    </w:p>
    <w:p w:rsidR="00B21944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FA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</w:t>
      </w:r>
      <w:r w:rsidR="007026B3">
        <w:rPr>
          <w:rFonts w:ascii="Times New Roman" w:hAnsi="Times New Roman" w:cs="Times New Roman"/>
          <w:sz w:val="28"/>
          <w:szCs w:val="28"/>
        </w:rPr>
        <w:t xml:space="preserve"> А если вас застала гроза? </w:t>
      </w:r>
      <w:r>
        <w:rPr>
          <w:rFonts w:ascii="Times New Roman" w:hAnsi="Times New Roman" w:cs="Times New Roman"/>
          <w:sz w:val="28"/>
          <w:szCs w:val="28"/>
        </w:rPr>
        <w:t xml:space="preserve"> Что же нужно сделать?</w:t>
      </w:r>
    </w:p>
    <w:p w:rsidR="00B21944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BFA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стро выходить на берег. Если молния попадет в воду, можно пострадать и даже умереть.</w:t>
      </w:r>
    </w:p>
    <w:p w:rsidR="00B21944" w:rsidRPr="00B21944" w:rsidRDefault="00727BFA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727BFA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де можно спрятаться от грозы?</w:t>
      </w:r>
    </w:p>
    <w:p w:rsidR="00B21944" w:rsidRPr="00B21944" w:rsidRDefault="00727BFA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727BFA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грозы нельзя прятаться под высоким или отдельно стоящим деревом. В них чаще всего попадает молния. Надо прятаться в кустах, туда молния не попадет.</w:t>
      </w:r>
    </w:p>
    <w:p w:rsidR="00B21944" w:rsidRPr="00B21944" w:rsidRDefault="00727BFA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</w:p>
    <w:p w:rsidR="009570BF" w:rsidRDefault="00727BF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Еще одна опасность подстерегает на природе. Мы все </w:t>
      </w:r>
      <w:r w:rsidR="00E80E09">
        <w:rPr>
          <w:rFonts w:ascii="Times New Roman" w:hAnsi="Times New Roman" w:cs="Times New Roman"/>
          <w:sz w:val="28"/>
          <w:szCs w:val="28"/>
        </w:rPr>
        <w:t>любим,</w:t>
      </w:r>
      <w:r>
        <w:rPr>
          <w:rFonts w:ascii="Times New Roman" w:hAnsi="Times New Roman" w:cs="Times New Roman"/>
          <w:sz w:val="28"/>
          <w:szCs w:val="28"/>
        </w:rPr>
        <w:t xml:space="preserve"> готовить шашлыки на природе, печь картошку. Кто должен разводить костер? Что может произойти при неправильном обращении с огнем?</w:t>
      </w:r>
    </w:p>
    <w:p w:rsidR="00B21944" w:rsidRPr="00B21944" w:rsidRDefault="009570B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9570BF" w:rsidRDefault="009570B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стер должны разводить взрослые, в определенном месте, подальше от кустов и деревьев, следить за огнем. Нельзя играть с огнем, может загореться лес.</w:t>
      </w:r>
    </w:p>
    <w:p w:rsidR="00B21944" w:rsidRDefault="009570B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B21944">
        <w:rPr>
          <w:rFonts w:ascii="Times New Roman" w:hAnsi="Times New Roman" w:cs="Times New Roman"/>
          <w:b/>
          <w:i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0BF" w:rsidRDefault="009570B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зяли в руки спички – нет жилья у бедной птички…</w:t>
      </w:r>
    </w:p>
    <w:p w:rsidR="009570BF" w:rsidRDefault="009570B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ашного огня не осталось даже пня.</w:t>
      </w:r>
    </w:p>
    <w:p w:rsidR="00395477" w:rsidRPr="00395477" w:rsidRDefault="009570B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9570BF" w:rsidRDefault="009570B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вы все же попали в лесу в пожар, что нужно делать?</w:t>
      </w:r>
    </w:p>
    <w:p w:rsidR="00395477" w:rsidRPr="00395477" w:rsidRDefault="009570B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9570BF" w:rsidRDefault="00395477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0BF">
        <w:rPr>
          <w:rFonts w:ascii="Times New Roman" w:hAnsi="Times New Roman" w:cs="Times New Roman"/>
          <w:sz w:val="28"/>
          <w:szCs w:val="28"/>
        </w:rPr>
        <w:t>Нужно срочно позвонить 01 и выбегать из леса в ту сторону, откуда дует ветер.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еще правила мы должны соблюдать, приходя в лес?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лес пришел гулять, свежим воздухом дышать,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й, прыгай и играй, только, чур, не забывай: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нельзя шуметь, даже очень громко петь.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ются зверушки, убегут с лесной опушки.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дерев не ломай, никогда не забывай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с травки убирать! Зря цветы не надо рвать!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огатки не стрелять: ты пришел не убивать!</w:t>
      </w:r>
    </w:p>
    <w:p w:rsidR="00154687" w:rsidRDefault="00154687" w:rsidP="00154687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пускай летают, ну кому они мешают?</w:t>
      </w:r>
    </w:p>
    <w:p w:rsidR="00395477" w:rsidRPr="00395477" w:rsidRDefault="009570B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B61291" w:rsidRDefault="009570B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 ребята! Вы знаете правила поведения на природе, поэтому мы смело можем отправляться в лес по грибы.</w:t>
      </w:r>
    </w:p>
    <w:p w:rsidR="009570BF" w:rsidRPr="00395477" w:rsidRDefault="009570BF" w:rsidP="00B61291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395477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0E17A5" w:rsidRDefault="000E17A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опушке шли,</w:t>
      </w:r>
      <w:r w:rsidR="002A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CA68EF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 xml:space="preserve"> нашли,</w:t>
      </w:r>
    </w:p>
    <w:p w:rsidR="000E17A5" w:rsidRDefault="000E17A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ели, поели, дальше пошли.</w:t>
      </w:r>
    </w:p>
    <w:p w:rsidR="000E17A5" w:rsidRDefault="000E17A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мы в горку пошли, пестрых бабочек нашли,</w:t>
      </w:r>
    </w:p>
    <w:p w:rsidR="000E17A5" w:rsidRDefault="000E17A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ли, посмотрели, дальше пошли</w:t>
      </w:r>
      <w:r w:rsidR="00CA68EF">
        <w:rPr>
          <w:rFonts w:ascii="Times New Roman" w:hAnsi="Times New Roman" w:cs="Times New Roman"/>
          <w:sz w:val="28"/>
          <w:szCs w:val="28"/>
        </w:rPr>
        <w:t>.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тропинке шли, много мы грибов нашли,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ли, собрали, дальше пошли.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CA68EF" w:rsidRDefault="007026B3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A68EF">
        <w:rPr>
          <w:rFonts w:ascii="Times New Roman" w:hAnsi="Times New Roman" w:cs="Times New Roman"/>
          <w:sz w:val="28"/>
          <w:szCs w:val="28"/>
        </w:rPr>
        <w:t xml:space="preserve"> мы </w:t>
      </w:r>
      <w:r w:rsidR="00E80E09">
        <w:rPr>
          <w:rFonts w:ascii="Times New Roman" w:hAnsi="Times New Roman" w:cs="Times New Roman"/>
          <w:sz w:val="28"/>
          <w:szCs w:val="28"/>
        </w:rPr>
        <w:t>и,</w:t>
      </w:r>
      <w:r w:rsidR="00CA68EF">
        <w:rPr>
          <w:rFonts w:ascii="Times New Roman" w:hAnsi="Times New Roman" w:cs="Times New Roman"/>
          <w:sz w:val="28"/>
          <w:szCs w:val="28"/>
        </w:rPr>
        <w:t xml:space="preserve"> </w:t>
      </w:r>
      <w:r w:rsidR="00E80E09">
        <w:rPr>
          <w:rFonts w:ascii="Times New Roman" w:hAnsi="Times New Roman" w:cs="Times New Roman"/>
          <w:sz w:val="28"/>
          <w:szCs w:val="28"/>
        </w:rPr>
        <w:t>правда,</w:t>
      </w:r>
      <w:r w:rsidR="00CA68EF">
        <w:rPr>
          <w:rFonts w:ascii="Times New Roman" w:hAnsi="Times New Roman" w:cs="Times New Roman"/>
          <w:sz w:val="28"/>
          <w:szCs w:val="28"/>
        </w:rPr>
        <w:t xml:space="preserve"> оказались в лесу. Посмотрите, как красиво вокруг! А что это тут растет?</w:t>
      </w: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.</w:t>
      </w: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грибы.  А все ли грибы мы можем собирать и нести домой?</w:t>
      </w:r>
    </w:p>
    <w:p w:rsidR="00395477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CA68EF" w:rsidRDefault="00395477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68EF">
        <w:rPr>
          <w:rFonts w:ascii="Times New Roman" w:hAnsi="Times New Roman" w:cs="Times New Roman"/>
          <w:sz w:val="28"/>
          <w:szCs w:val="28"/>
        </w:rPr>
        <w:t>ет.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пословицу про грибы.</w:t>
      </w: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який гриб в руки берут, да не всякий в корзину кладут».</w:t>
      </w: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понимаете эту пословицу.</w:t>
      </w: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39547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A68EF" w:rsidRPr="00395477" w:rsidRDefault="00CA68EF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CA68EF" w:rsidRDefault="00CA68E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грибы бывают съедобные и несъедобные, значит ядовитые. А почему грибы называются съедобные и несъедобные?</w:t>
      </w:r>
    </w:p>
    <w:p w:rsidR="00CA68EF" w:rsidRPr="00395477" w:rsidRDefault="002A298F" w:rsidP="00B61291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395477">
        <w:rPr>
          <w:rFonts w:ascii="Times New Roman" w:hAnsi="Times New Roman" w:cs="Times New Roman"/>
          <w:i/>
          <w:sz w:val="28"/>
          <w:szCs w:val="28"/>
        </w:rPr>
        <w:t>Ответы детей: (с</w:t>
      </w:r>
      <w:r w:rsidR="00D37F60" w:rsidRPr="00395477">
        <w:rPr>
          <w:rFonts w:ascii="Times New Roman" w:hAnsi="Times New Roman" w:cs="Times New Roman"/>
          <w:i/>
          <w:sz w:val="28"/>
          <w:szCs w:val="28"/>
        </w:rPr>
        <w:t>ъедобные – можно есть, а несъедобные есть нельзя, можно отравиться).</w:t>
      </w:r>
    </w:p>
    <w:p w:rsidR="00D37F60" w:rsidRPr="00395477" w:rsidRDefault="00D37F60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D37F60" w:rsidRDefault="00D37F60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е </w:t>
      </w:r>
      <w:r w:rsidR="002A298F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мы еще с вами не сказали.</w:t>
      </w:r>
    </w:p>
    <w:p w:rsidR="00D37F60" w:rsidRDefault="00D37F60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F60" w:rsidRDefault="00D37F60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обовать на вкус незнакомые ягоды и грибы.</w:t>
      </w:r>
    </w:p>
    <w:p w:rsidR="00D37F60" w:rsidRDefault="00D37F60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484" w:rsidRDefault="00914484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если все-таки кто-то попробовал ядовитую ягоду или гриб, что нужно делать?</w:t>
      </w:r>
    </w:p>
    <w:p w:rsidR="00914484" w:rsidRPr="00395477" w:rsidRDefault="00914484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914484" w:rsidRDefault="00914484" w:rsidP="00914484">
      <w:pPr>
        <w:pStyle w:val="a3"/>
        <w:numPr>
          <w:ilvl w:val="0"/>
          <w:numId w:val="1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вызвать врача!</w:t>
      </w:r>
    </w:p>
    <w:p w:rsidR="00914484" w:rsidRPr="00914484" w:rsidRDefault="00914484" w:rsidP="00914484">
      <w:pPr>
        <w:pStyle w:val="a3"/>
        <w:numPr>
          <w:ilvl w:val="0"/>
          <w:numId w:val="1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желудок и дать холодную, слегка подсоленную воду.</w:t>
      </w:r>
    </w:p>
    <w:p w:rsidR="00914484" w:rsidRDefault="00914484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395477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932" w:rsidRDefault="00914484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предлагаю вам поиграть в игру, которая называется «По местам».</w:t>
      </w:r>
    </w:p>
    <w:p w:rsidR="00914484" w:rsidRDefault="005A0697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загадывать загадку, а вы – отгадывать, и распределять фигурки грибов по местам.</w:t>
      </w:r>
      <w:r w:rsidR="002A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ъедобные  – в лукошко, а ядовитые – в лес.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пошли вы отдыхать, ягод и грибов набрать.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съедобные берите и в лукошко их кладите.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готовились.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ся в день дождливый под осинкой молодой.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, </w:t>
      </w:r>
      <w:r w:rsidR="0020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енький, красивый, с ножкой толстой и прямой.</w:t>
      </w:r>
    </w:p>
    <w:p w:rsidR="00745BFF" w:rsidRPr="00395477" w:rsidRDefault="00745BFF" w:rsidP="00B61291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39547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(подосиновик)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 белая прямая, шляпка красная такая,</w:t>
      </w:r>
    </w:p>
    <w:p w:rsidR="00745BFF" w:rsidRDefault="00745BF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шляпке, на верхушке, беленькие конопушки.</w:t>
      </w:r>
    </w:p>
    <w:p w:rsidR="00745BFF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Pr="00395477">
        <w:rPr>
          <w:rFonts w:ascii="Times New Roman" w:hAnsi="Times New Roman" w:cs="Times New Roman"/>
          <w:i/>
          <w:sz w:val="28"/>
          <w:szCs w:val="28"/>
        </w:rPr>
        <w:t>мухом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лесных дорожек много белых ножек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ляпках разноцветных, издали заметных.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, не мешкай, это …</w:t>
      </w:r>
    </w:p>
    <w:p w:rsidR="00DB5C79" w:rsidRPr="00395477" w:rsidRDefault="00DB5C79" w:rsidP="00B61291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3954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(сыроежки)</w:t>
      </w:r>
    </w:p>
    <w:p w:rsidR="002A298F" w:rsidRDefault="002A298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в рыженьких беретах –</w:t>
      </w:r>
    </w:p>
    <w:p w:rsidR="002A298F" w:rsidRDefault="002A298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 лес приносят летом.</w:t>
      </w:r>
    </w:p>
    <w:p w:rsidR="002A298F" w:rsidRDefault="002A298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ые сестрички,</w:t>
      </w:r>
    </w:p>
    <w:p w:rsidR="008178AE" w:rsidRDefault="002A298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ся…                     </w:t>
      </w:r>
    </w:p>
    <w:p w:rsidR="002A298F" w:rsidRPr="00395477" w:rsidRDefault="008178AE" w:rsidP="00B61291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39547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2A298F" w:rsidRPr="00395477">
        <w:rPr>
          <w:rFonts w:ascii="Times New Roman" w:hAnsi="Times New Roman" w:cs="Times New Roman"/>
          <w:i/>
          <w:sz w:val="28"/>
          <w:szCs w:val="28"/>
        </w:rPr>
        <w:t>(лисички)</w:t>
      </w:r>
    </w:p>
    <w:p w:rsidR="002A298F" w:rsidRDefault="002A298F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т на опушке рыжие подружки, их зовут…</w:t>
      </w:r>
    </w:p>
    <w:p w:rsidR="002A298F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95477">
        <w:rPr>
          <w:rFonts w:ascii="Times New Roman" w:hAnsi="Times New Roman" w:cs="Times New Roman"/>
          <w:i/>
          <w:sz w:val="28"/>
          <w:szCs w:val="28"/>
        </w:rPr>
        <w:t>(волну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ньках растут в лесу, как веснушки на носу. </w:t>
      </w:r>
    </w:p>
    <w:p w:rsidR="008178AE" w:rsidRPr="00395477" w:rsidRDefault="008178AE" w:rsidP="00B61291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39547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(опята)</w:t>
      </w: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на крепкой ножке, теперь лежит в лукошке.</w:t>
      </w: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 w:rsidRPr="00395477">
        <w:rPr>
          <w:rFonts w:ascii="Times New Roman" w:hAnsi="Times New Roman" w:cs="Times New Roman"/>
          <w:i/>
          <w:sz w:val="28"/>
          <w:szCs w:val="28"/>
        </w:rPr>
        <w:t>белый гриб)</w:t>
      </w: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орю – не белый, я, братцы,  попроще.</w:t>
      </w:r>
    </w:p>
    <w:p w:rsidR="008178A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 я обычно в березовой роще.</w:t>
      </w:r>
    </w:p>
    <w:p w:rsidR="008178AE" w:rsidRPr="00235B6E" w:rsidRDefault="008178A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235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95477">
        <w:rPr>
          <w:rFonts w:ascii="Times New Roman" w:hAnsi="Times New Roman" w:cs="Times New Roman"/>
          <w:i/>
          <w:sz w:val="28"/>
          <w:szCs w:val="28"/>
        </w:rPr>
        <w:t>(подберезовик</w:t>
      </w:r>
      <w:r w:rsidRPr="00235B6E">
        <w:rPr>
          <w:rFonts w:ascii="Times New Roman" w:hAnsi="Times New Roman" w:cs="Times New Roman"/>
          <w:sz w:val="28"/>
          <w:szCs w:val="28"/>
        </w:rPr>
        <w:t>)</w:t>
      </w:r>
    </w:p>
    <w:p w:rsidR="008178AE" w:rsidRDefault="00235B6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дная она стоит, у нее съедобный вид.</w:t>
      </w:r>
    </w:p>
    <w:p w:rsidR="00235B6E" w:rsidRDefault="00235B6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ешь домой – беда, будет ядом та еда.</w:t>
      </w:r>
    </w:p>
    <w:p w:rsidR="00235B6E" w:rsidRDefault="00235B6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этот гриб – обманка, враг наш – бледная…</w:t>
      </w:r>
    </w:p>
    <w:p w:rsidR="00235B6E" w:rsidRDefault="00235B6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95477">
        <w:rPr>
          <w:rFonts w:ascii="Times New Roman" w:hAnsi="Times New Roman" w:cs="Times New Roman"/>
          <w:i/>
          <w:sz w:val="28"/>
          <w:szCs w:val="28"/>
        </w:rPr>
        <w:t>(поган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5B6E" w:rsidRDefault="00235B6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, ребята: тут лисички, там – опята,</w:t>
      </w:r>
    </w:p>
    <w:p w:rsidR="00235B6E" w:rsidRDefault="00235B6E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это, на полянке, ядовитые…</w:t>
      </w:r>
    </w:p>
    <w:p w:rsidR="00235B6E" w:rsidRDefault="00235B6E" w:rsidP="00235B6E">
      <w:pPr>
        <w:rPr>
          <w:sz w:val="32"/>
          <w:szCs w:val="32"/>
        </w:rPr>
      </w:pPr>
      <w:r>
        <w:t xml:space="preserve">                                                                         </w:t>
      </w:r>
      <w:r w:rsidRPr="00235B6E">
        <w:rPr>
          <w:sz w:val="32"/>
          <w:szCs w:val="32"/>
        </w:rPr>
        <w:t>(</w:t>
      </w:r>
      <w:r w:rsidRPr="00395477">
        <w:rPr>
          <w:i/>
          <w:sz w:val="28"/>
          <w:szCs w:val="28"/>
        </w:rPr>
        <w:t>поганки</w:t>
      </w:r>
      <w:r w:rsidRPr="00235B6E">
        <w:rPr>
          <w:sz w:val="32"/>
          <w:szCs w:val="32"/>
        </w:rPr>
        <w:t>)</w:t>
      </w:r>
    </w:p>
    <w:p w:rsidR="007026B3" w:rsidRPr="00395477" w:rsidRDefault="007026B3" w:rsidP="00235B6E">
      <w:pPr>
        <w:rPr>
          <w:b/>
          <w:i/>
          <w:sz w:val="28"/>
          <w:szCs w:val="28"/>
        </w:rPr>
      </w:pPr>
      <w:r w:rsidRPr="00395477">
        <w:rPr>
          <w:b/>
          <w:i/>
          <w:sz w:val="28"/>
          <w:szCs w:val="28"/>
        </w:rPr>
        <w:t>Учитель:</w:t>
      </w:r>
    </w:p>
    <w:p w:rsidR="005E19BA" w:rsidRPr="00395477" w:rsidRDefault="007026B3" w:rsidP="00235B6E">
      <w:pPr>
        <w:rPr>
          <w:sz w:val="28"/>
          <w:szCs w:val="28"/>
        </w:rPr>
      </w:pPr>
      <w:r w:rsidRPr="00395477">
        <w:rPr>
          <w:sz w:val="28"/>
          <w:szCs w:val="28"/>
        </w:rPr>
        <w:lastRenderedPageBreak/>
        <w:t>Молодцы, ребята, вы прекрасно справились с заданием.</w:t>
      </w:r>
      <w:r w:rsidR="005E19BA" w:rsidRPr="00395477">
        <w:rPr>
          <w:sz w:val="28"/>
          <w:szCs w:val="28"/>
        </w:rPr>
        <w:t xml:space="preserve"> А кто из вас знает, что можно приготовить из грибов?</w:t>
      </w:r>
    </w:p>
    <w:p w:rsidR="007026B3" w:rsidRPr="00E80E09" w:rsidRDefault="005E19BA" w:rsidP="00235B6E">
      <w:pPr>
        <w:rPr>
          <w:b/>
          <w:i/>
          <w:sz w:val="28"/>
          <w:szCs w:val="28"/>
        </w:rPr>
      </w:pPr>
      <w:r w:rsidRPr="00E80E09">
        <w:rPr>
          <w:b/>
          <w:i/>
          <w:sz w:val="28"/>
          <w:szCs w:val="28"/>
        </w:rPr>
        <w:t xml:space="preserve">Ответы детей. </w:t>
      </w:r>
    </w:p>
    <w:p w:rsidR="005E19BA" w:rsidRPr="00E80E09" w:rsidRDefault="00DB5C79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80E0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DB5C79" w:rsidRDefault="005E19BA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80E09">
        <w:rPr>
          <w:rFonts w:ascii="Times New Roman" w:hAnsi="Times New Roman" w:cs="Times New Roman"/>
          <w:sz w:val="28"/>
          <w:szCs w:val="28"/>
        </w:rPr>
        <w:t>вспомним, о</w:t>
      </w:r>
      <w:r w:rsidR="00DB5C79">
        <w:rPr>
          <w:rFonts w:ascii="Times New Roman" w:hAnsi="Times New Roman" w:cs="Times New Roman"/>
          <w:sz w:val="28"/>
          <w:szCs w:val="28"/>
        </w:rPr>
        <w:t xml:space="preserve"> чем мы сегодня с вами говорили?</w:t>
      </w:r>
    </w:p>
    <w:p w:rsidR="00DB5C79" w:rsidRPr="00E80E09" w:rsidRDefault="00DB5C79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80E09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о правилах поведения на природе.</w:t>
      </w:r>
    </w:p>
    <w:p w:rsidR="00DB5C79" w:rsidRPr="00E80E09" w:rsidRDefault="00DB5C79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80E0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помнить, находясь в лесу?</w:t>
      </w:r>
    </w:p>
    <w:p w:rsidR="00DB5C79" w:rsidRPr="00E80E09" w:rsidRDefault="00DB5C79" w:rsidP="00B61291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80E09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аблудился, не бежать, а кричать «Ау!». Дорогу можно найти по реке, если идти по течению.</w:t>
      </w:r>
    </w:p>
    <w:p w:rsidR="00DB5C79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купаться в грозу.  А от грозы прятаться в кустах.</w:t>
      </w:r>
    </w:p>
    <w:p w:rsidR="00DB5C79" w:rsidRDefault="00200400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DB5C79">
        <w:rPr>
          <w:rFonts w:ascii="Times New Roman" w:hAnsi="Times New Roman" w:cs="Times New Roman"/>
          <w:sz w:val="28"/>
          <w:szCs w:val="28"/>
        </w:rPr>
        <w:t>остер разводить только под присмотром взрослых. А во время пожара в лесу, бежать в ту сторону</w:t>
      </w:r>
      <w:r w:rsidR="00E62E82">
        <w:rPr>
          <w:rFonts w:ascii="Times New Roman" w:hAnsi="Times New Roman" w:cs="Times New Roman"/>
          <w:sz w:val="28"/>
          <w:szCs w:val="28"/>
        </w:rPr>
        <w:t>,</w:t>
      </w:r>
      <w:r w:rsidR="00DB5C79">
        <w:rPr>
          <w:rFonts w:ascii="Times New Roman" w:hAnsi="Times New Roman" w:cs="Times New Roman"/>
          <w:sz w:val="28"/>
          <w:szCs w:val="28"/>
        </w:rPr>
        <w:t xml:space="preserve"> откуда дует ветер.</w:t>
      </w:r>
    </w:p>
    <w:p w:rsidR="000D3265" w:rsidRDefault="00DB5C79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когда не пробовать незнакомые грибы и ягоды. При отравлении промыть желудок и пить холодную, подсоленную воду.</w:t>
      </w:r>
    </w:p>
    <w:p w:rsidR="000D3265" w:rsidRDefault="000D326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 давайте возвращаться в школу.</w:t>
      </w:r>
    </w:p>
    <w:p w:rsidR="000D3265" w:rsidRPr="00E80E09" w:rsidRDefault="000D3265" w:rsidP="00B61291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E80E09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0D3265" w:rsidRDefault="000D326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опушке шли,  много ягод мы нашли,</w:t>
      </w:r>
    </w:p>
    <w:p w:rsidR="000D3265" w:rsidRDefault="000D326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ли, поели, дальше пошли.</w:t>
      </w:r>
    </w:p>
    <w:p w:rsidR="000D3265" w:rsidRDefault="000D3265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тропинке шли, много мы грибов нашли,</w:t>
      </w:r>
    </w:p>
    <w:p w:rsidR="00DB5C79" w:rsidRDefault="000D3265" w:rsidP="00E80E09">
      <w:pPr>
        <w:tabs>
          <w:tab w:val="left" w:pos="1635"/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ли, собрали, в школу пришли.</w:t>
      </w:r>
    </w:p>
    <w:p w:rsidR="00B21944" w:rsidRDefault="00B21944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E80E09" w:rsidRDefault="00B21944" w:rsidP="00B612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окончено. Спасибо всем!</w:t>
      </w:r>
    </w:p>
    <w:p w:rsidR="00B21944" w:rsidRPr="00E80E09" w:rsidRDefault="00B21944" w:rsidP="00E80E0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B21944" w:rsidRPr="00E80E09" w:rsidSect="00745B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5B" w:rsidRDefault="0085405B" w:rsidP="00E11FD0">
      <w:pPr>
        <w:spacing w:after="0" w:line="240" w:lineRule="auto"/>
      </w:pPr>
      <w:r>
        <w:separator/>
      </w:r>
    </w:p>
  </w:endnote>
  <w:endnote w:type="continuationSeparator" w:id="1">
    <w:p w:rsidR="0085405B" w:rsidRDefault="0085405B" w:rsidP="00E1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5B" w:rsidRDefault="0085405B" w:rsidP="00E11FD0">
      <w:pPr>
        <w:spacing w:after="0" w:line="240" w:lineRule="auto"/>
      </w:pPr>
      <w:r>
        <w:separator/>
      </w:r>
    </w:p>
  </w:footnote>
  <w:footnote w:type="continuationSeparator" w:id="1">
    <w:p w:rsidR="0085405B" w:rsidRDefault="0085405B" w:rsidP="00E1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42F4F"/>
    <w:multiLevelType w:val="hybridMultilevel"/>
    <w:tmpl w:val="CB7E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FFB"/>
    <w:rsid w:val="00075C33"/>
    <w:rsid w:val="000D3265"/>
    <w:rsid w:val="000E17A5"/>
    <w:rsid w:val="00154687"/>
    <w:rsid w:val="00200400"/>
    <w:rsid w:val="00223B32"/>
    <w:rsid w:val="00235B6E"/>
    <w:rsid w:val="002A298F"/>
    <w:rsid w:val="0031624A"/>
    <w:rsid w:val="00395477"/>
    <w:rsid w:val="00400238"/>
    <w:rsid w:val="004121CE"/>
    <w:rsid w:val="0046522C"/>
    <w:rsid w:val="004E20A6"/>
    <w:rsid w:val="00580645"/>
    <w:rsid w:val="005A0697"/>
    <w:rsid w:val="005D4932"/>
    <w:rsid w:val="005E19BA"/>
    <w:rsid w:val="00606346"/>
    <w:rsid w:val="007026B3"/>
    <w:rsid w:val="00727BFA"/>
    <w:rsid w:val="00745BFF"/>
    <w:rsid w:val="00813D36"/>
    <w:rsid w:val="008178AE"/>
    <w:rsid w:val="0085405B"/>
    <w:rsid w:val="00914484"/>
    <w:rsid w:val="00953A61"/>
    <w:rsid w:val="009570BF"/>
    <w:rsid w:val="00B0203B"/>
    <w:rsid w:val="00B21944"/>
    <w:rsid w:val="00B61291"/>
    <w:rsid w:val="00B81824"/>
    <w:rsid w:val="00BF115E"/>
    <w:rsid w:val="00CA68EF"/>
    <w:rsid w:val="00CD2FFB"/>
    <w:rsid w:val="00D3191A"/>
    <w:rsid w:val="00D37F60"/>
    <w:rsid w:val="00DB5C79"/>
    <w:rsid w:val="00DE11E5"/>
    <w:rsid w:val="00DE2F1D"/>
    <w:rsid w:val="00E11939"/>
    <w:rsid w:val="00E11FD0"/>
    <w:rsid w:val="00E62E82"/>
    <w:rsid w:val="00E80E09"/>
    <w:rsid w:val="00F4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36"/>
  </w:style>
  <w:style w:type="paragraph" w:styleId="1">
    <w:name w:val="heading 1"/>
    <w:basedOn w:val="a"/>
    <w:next w:val="a"/>
    <w:link w:val="10"/>
    <w:uiPriority w:val="9"/>
    <w:qFormat/>
    <w:rsid w:val="00235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5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5B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235B6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35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5B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5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5B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11FD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1FD0"/>
  </w:style>
  <w:style w:type="paragraph" w:styleId="a8">
    <w:name w:val="footer"/>
    <w:basedOn w:val="a"/>
    <w:link w:val="a9"/>
    <w:uiPriority w:val="99"/>
    <w:semiHidden/>
    <w:unhideWhenUsed/>
    <w:rsid w:val="00E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1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F9E3-7461-4DBB-90A8-9EC52DA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_лЯ</dc:creator>
  <cp:lastModifiedBy>УлЯ_лЯ</cp:lastModifiedBy>
  <cp:revision>18</cp:revision>
  <dcterms:created xsi:type="dcterms:W3CDTF">2012-01-16T08:22:00Z</dcterms:created>
  <dcterms:modified xsi:type="dcterms:W3CDTF">2012-04-27T11:57:00Z</dcterms:modified>
</cp:coreProperties>
</file>